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DF70" w14:textId="77777777" w:rsidR="002B1EBD" w:rsidRDefault="002B1EBD" w:rsidP="002B1EBD">
      <w:pPr>
        <w:jc w:val="center"/>
        <w:rPr>
          <w:b/>
        </w:rPr>
      </w:pPr>
      <w:r>
        <w:rPr>
          <w:b/>
        </w:rPr>
        <w:t>Заявка на участие в конкурсе на</w:t>
      </w:r>
      <w:bookmarkStart w:id="0" w:name="_GoBack"/>
      <w:bookmarkEnd w:id="0"/>
    </w:p>
    <w:p w14:paraId="06E3ADEC" w14:textId="78F42EAE" w:rsidR="002B1EBD" w:rsidRDefault="002B1EBD" w:rsidP="002B1EBD">
      <w:pPr>
        <w:jc w:val="center"/>
        <w:rPr>
          <w:b/>
        </w:rPr>
      </w:pPr>
      <w:r w:rsidRPr="001F4E0B">
        <w:rPr>
          <w:b/>
        </w:rPr>
        <w:t>подпрограмму подготовки инженерно-технического состава</w:t>
      </w:r>
      <w:r>
        <w:rPr>
          <w:b/>
        </w:rPr>
        <w:t xml:space="preserve"> в 202</w:t>
      </w:r>
      <w:r w:rsidR="00604AD8">
        <w:rPr>
          <w:b/>
        </w:rPr>
        <w:t>2-24</w:t>
      </w:r>
      <w:r>
        <w:rPr>
          <w:b/>
        </w:rPr>
        <w:t xml:space="preserve"> гг.</w:t>
      </w:r>
    </w:p>
    <w:p w14:paraId="6793EF3A" w14:textId="77777777" w:rsidR="002B1EBD" w:rsidRDefault="002B1EBD" w:rsidP="002B1E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019"/>
      </w:tblGrid>
      <w:tr w:rsidR="00604AD8" w:rsidRPr="003B6E8C" w14:paraId="612A9C81" w14:textId="77777777" w:rsidTr="00604AD8">
        <w:tc>
          <w:tcPr>
            <w:tcW w:w="3652" w:type="dxa"/>
            <w:vAlign w:val="center"/>
          </w:tcPr>
          <w:p w14:paraId="059905F3" w14:textId="77777777" w:rsidR="00604AD8" w:rsidRDefault="00604AD8" w:rsidP="00F16E01">
            <w:r>
              <w:t>Ф</w:t>
            </w:r>
            <w:r w:rsidRPr="003B6E8C">
              <w:t>амилия, имя, отчество заявителя (</w:t>
            </w:r>
            <w:r w:rsidRPr="001F4E0B">
              <w:rPr>
                <w:u w:val="single"/>
              </w:rPr>
              <w:t>полностью</w:t>
            </w:r>
            <w:r w:rsidRPr="003B6E8C">
              <w:t>)</w:t>
            </w:r>
          </w:p>
        </w:tc>
        <w:tc>
          <w:tcPr>
            <w:tcW w:w="5019" w:type="dxa"/>
          </w:tcPr>
          <w:p w14:paraId="5A85FC3D" w14:textId="77777777" w:rsidR="00604AD8" w:rsidRPr="00F64CFF" w:rsidRDefault="00604AD8" w:rsidP="00F16E01">
            <w:pPr>
              <w:jc w:val="both"/>
            </w:pPr>
          </w:p>
        </w:tc>
      </w:tr>
      <w:tr w:rsidR="00604AD8" w:rsidRPr="003B6E8C" w14:paraId="36C4C4D7" w14:textId="77777777" w:rsidTr="00604AD8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640D11DE" w14:textId="77777777" w:rsidR="00604AD8" w:rsidRPr="003B6E8C" w:rsidRDefault="00604AD8" w:rsidP="00F16E01">
            <w:r>
              <w:t>Направление целевой подготовки</w:t>
            </w:r>
            <w:r w:rsidRPr="003B6E8C">
              <w:t xml:space="preserve"> в ААНИИ</w:t>
            </w:r>
          </w:p>
        </w:tc>
        <w:tc>
          <w:tcPr>
            <w:tcW w:w="5019" w:type="dxa"/>
            <w:tcBorders>
              <w:top w:val="single" w:sz="4" w:space="0" w:color="auto"/>
            </w:tcBorders>
          </w:tcPr>
          <w:p w14:paraId="64734FAE" w14:textId="77777777" w:rsidR="00604AD8" w:rsidRPr="00985CD1" w:rsidRDefault="00604AD8" w:rsidP="00F16E01">
            <w:pPr>
              <w:tabs>
                <w:tab w:val="left" w:pos="1815"/>
              </w:tabs>
              <w:jc w:val="both"/>
            </w:pPr>
          </w:p>
        </w:tc>
      </w:tr>
      <w:tr w:rsidR="00604AD8" w:rsidRPr="003B6E8C" w14:paraId="69DD467C" w14:textId="77777777" w:rsidTr="00604AD8">
        <w:tc>
          <w:tcPr>
            <w:tcW w:w="3652" w:type="dxa"/>
            <w:vAlign w:val="center"/>
          </w:tcPr>
          <w:p w14:paraId="2C1FE866" w14:textId="77777777" w:rsidR="00604AD8" w:rsidRPr="003B6E8C" w:rsidRDefault="00604AD8" w:rsidP="00F16E01">
            <w:r>
              <w:t>М</w:t>
            </w:r>
            <w:r w:rsidRPr="003B6E8C">
              <w:t xml:space="preserve">есто учебы </w:t>
            </w:r>
            <w:r w:rsidRPr="003B6E8C">
              <w:rPr>
                <w:caps/>
              </w:rPr>
              <w:t>(</w:t>
            </w:r>
            <w:r w:rsidRPr="001F4E0B">
              <w:rPr>
                <w:u w:val="single"/>
              </w:rPr>
              <w:t>полное название</w:t>
            </w:r>
            <w:r w:rsidRPr="003B6E8C">
              <w:t xml:space="preserve"> </w:t>
            </w:r>
            <w:r>
              <w:t>ВУЗ</w:t>
            </w:r>
            <w:r w:rsidRPr="003B6E8C">
              <w:t>а, факультета и кафедры</w:t>
            </w:r>
            <w:r w:rsidRPr="003B6E8C">
              <w:rPr>
                <w:caps/>
              </w:rPr>
              <w:t>)</w:t>
            </w:r>
          </w:p>
        </w:tc>
        <w:tc>
          <w:tcPr>
            <w:tcW w:w="5019" w:type="dxa"/>
          </w:tcPr>
          <w:p w14:paraId="5F235769" w14:textId="77777777" w:rsidR="00604AD8" w:rsidRPr="00F64CFF" w:rsidRDefault="00604AD8" w:rsidP="00F16E01"/>
        </w:tc>
      </w:tr>
      <w:tr w:rsidR="00604AD8" w:rsidRPr="003B6E8C" w14:paraId="38702356" w14:textId="77777777" w:rsidTr="00604AD8">
        <w:tc>
          <w:tcPr>
            <w:tcW w:w="3652" w:type="dxa"/>
            <w:vAlign w:val="center"/>
          </w:tcPr>
          <w:p w14:paraId="5A9EC55A" w14:textId="39734C94" w:rsidR="00604AD8" w:rsidRPr="003B6E8C" w:rsidRDefault="00604AD8" w:rsidP="00604AD8">
            <w:r w:rsidRPr="003B6E8C">
              <w:t>Курс (</w:t>
            </w:r>
            <w:r w:rsidRPr="001F4E0B">
              <w:rPr>
                <w:u w:val="single"/>
              </w:rPr>
              <w:t>на 1 сентября 20</w:t>
            </w:r>
            <w:r>
              <w:rPr>
                <w:u w:val="single"/>
              </w:rPr>
              <w:t>22</w:t>
            </w:r>
            <w:r w:rsidRPr="003B6E8C">
              <w:t xml:space="preserve"> г.)</w:t>
            </w:r>
          </w:p>
        </w:tc>
        <w:tc>
          <w:tcPr>
            <w:tcW w:w="5019" w:type="dxa"/>
          </w:tcPr>
          <w:p w14:paraId="1805FAB8" w14:textId="77777777" w:rsidR="00604AD8" w:rsidRPr="00985CD1" w:rsidRDefault="00604AD8" w:rsidP="00F16E01">
            <w:pPr>
              <w:jc w:val="both"/>
            </w:pPr>
          </w:p>
        </w:tc>
      </w:tr>
      <w:tr w:rsidR="00604AD8" w:rsidRPr="003B6E8C" w14:paraId="7F3CD2F5" w14:textId="77777777" w:rsidTr="00604AD8">
        <w:tc>
          <w:tcPr>
            <w:tcW w:w="3652" w:type="dxa"/>
            <w:vAlign w:val="center"/>
          </w:tcPr>
          <w:p w14:paraId="7968FD2E" w14:textId="77777777" w:rsidR="00604AD8" w:rsidRPr="003B6E8C" w:rsidRDefault="00604AD8" w:rsidP="00F16E01">
            <w:r>
              <w:t>Гражданство</w:t>
            </w:r>
          </w:p>
        </w:tc>
        <w:tc>
          <w:tcPr>
            <w:tcW w:w="5019" w:type="dxa"/>
          </w:tcPr>
          <w:p w14:paraId="4BC5D302" w14:textId="77777777" w:rsidR="00604AD8" w:rsidRPr="00985CD1" w:rsidRDefault="00604AD8" w:rsidP="00F16E01">
            <w:pPr>
              <w:jc w:val="both"/>
            </w:pPr>
          </w:p>
        </w:tc>
      </w:tr>
      <w:tr w:rsidR="00604AD8" w:rsidRPr="003B6E8C" w14:paraId="4416DF6D" w14:textId="77777777" w:rsidTr="00604AD8">
        <w:tc>
          <w:tcPr>
            <w:tcW w:w="3652" w:type="dxa"/>
            <w:vAlign w:val="center"/>
          </w:tcPr>
          <w:p w14:paraId="5852C8FF" w14:textId="77777777" w:rsidR="00604AD8" w:rsidRPr="003B6E8C" w:rsidRDefault="00604AD8" w:rsidP="00F16E01">
            <w:r>
              <w:t>Д</w:t>
            </w:r>
            <w:r w:rsidRPr="003B6E8C">
              <w:t xml:space="preserve">омашний адрес </w:t>
            </w:r>
            <w:r>
              <w:t>(</w:t>
            </w:r>
            <w:r w:rsidRPr="00DF5325">
              <w:rPr>
                <w:u w:val="single"/>
              </w:rPr>
              <w:t>с индексом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5019" w:type="dxa"/>
          </w:tcPr>
          <w:p w14:paraId="7AF5D5C5" w14:textId="77777777" w:rsidR="00604AD8" w:rsidRPr="00F64CFF" w:rsidRDefault="00604AD8" w:rsidP="00F16E01">
            <w:pPr>
              <w:tabs>
                <w:tab w:val="left" w:pos="1230"/>
              </w:tabs>
            </w:pPr>
          </w:p>
        </w:tc>
      </w:tr>
      <w:tr w:rsidR="00604AD8" w:rsidRPr="003B6E8C" w14:paraId="39159A44" w14:textId="77777777" w:rsidTr="00604AD8">
        <w:tc>
          <w:tcPr>
            <w:tcW w:w="3652" w:type="dxa"/>
            <w:vAlign w:val="center"/>
          </w:tcPr>
          <w:p w14:paraId="563F4D85" w14:textId="5D8095BE" w:rsidR="00604AD8" w:rsidRDefault="00604AD8" w:rsidP="00F16E01">
            <w:r>
              <w:t>ИНДЕКС</w:t>
            </w:r>
          </w:p>
        </w:tc>
        <w:tc>
          <w:tcPr>
            <w:tcW w:w="5019" w:type="dxa"/>
          </w:tcPr>
          <w:p w14:paraId="558DB996" w14:textId="77777777" w:rsidR="00604AD8" w:rsidRPr="00F64CFF" w:rsidRDefault="00604AD8" w:rsidP="00F16E01">
            <w:pPr>
              <w:tabs>
                <w:tab w:val="left" w:pos="1230"/>
              </w:tabs>
            </w:pPr>
          </w:p>
        </w:tc>
      </w:tr>
      <w:tr w:rsidR="00604AD8" w:rsidRPr="003B6E8C" w14:paraId="1AB9D693" w14:textId="77777777" w:rsidTr="00604AD8">
        <w:tc>
          <w:tcPr>
            <w:tcW w:w="3652" w:type="dxa"/>
            <w:vAlign w:val="center"/>
          </w:tcPr>
          <w:p w14:paraId="03388524" w14:textId="77777777" w:rsidR="00604AD8" w:rsidRPr="003B6E8C" w:rsidRDefault="00604AD8" w:rsidP="00F16E01">
            <w:r>
              <w:t>А</w:t>
            </w:r>
            <w:r w:rsidRPr="003B6E8C">
              <w:t>дрес электронной почты</w:t>
            </w:r>
          </w:p>
        </w:tc>
        <w:tc>
          <w:tcPr>
            <w:tcW w:w="5019" w:type="dxa"/>
          </w:tcPr>
          <w:p w14:paraId="2A585B78" w14:textId="77777777" w:rsidR="00604AD8" w:rsidRPr="00985CD1" w:rsidRDefault="00604AD8" w:rsidP="00F16E01">
            <w:pPr>
              <w:jc w:val="both"/>
              <w:rPr>
                <w:lang w:val="en-US"/>
              </w:rPr>
            </w:pPr>
          </w:p>
        </w:tc>
      </w:tr>
      <w:tr w:rsidR="00604AD8" w:rsidRPr="003B6E8C" w14:paraId="14A90175" w14:textId="77777777" w:rsidTr="00604AD8">
        <w:tc>
          <w:tcPr>
            <w:tcW w:w="3652" w:type="dxa"/>
            <w:vAlign w:val="center"/>
          </w:tcPr>
          <w:p w14:paraId="7BCFCD8C" w14:textId="77777777" w:rsidR="00604AD8" w:rsidRPr="003B6E8C" w:rsidRDefault="00604AD8" w:rsidP="00F16E01">
            <w:r>
              <w:t>К</w:t>
            </w:r>
            <w:r w:rsidRPr="003B6E8C">
              <w:t>онтактный телефон</w:t>
            </w:r>
          </w:p>
        </w:tc>
        <w:tc>
          <w:tcPr>
            <w:tcW w:w="5019" w:type="dxa"/>
          </w:tcPr>
          <w:p w14:paraId="6E0D70B0" w14:textId="77777777" w:rsidR="00604AD8" w:rsidRPr="00985CD1" w:rsidRDefault="00604AD8" w:rsidP="00F16E01">
            <w:pPr>
              <w:tabs>
                <w:tab w:val="left" w:pos="1140"/>
              </w:tabs>
              <w:jc w:val="both"/>
              <w:rPr>
                <w:lang w:val="en-US"/>
              </w:rPr>
            </w:pPr>
          </w:p>
        </w:tc>
      </w:tr>
      <w:tr w:rsidR="00604AD8" w:rsidRPr="003B6E8C" w14:paraId="6A8063F7" w14:textId="77777777" w:rsidTr="00604AD8">
        <w:tc>
          <w:tcPr>
            <w:tcW w:w="3652" w:type="dxa"/>
            <w:vAlign w:val="center"/>
          </w:tcPr>
          <w:p w14:paraId="30729A71" w14:textId="77777777" w:rsidR="00604AD8" w:rsidRPr="003B6E8C" w:rsidRDefault="00604AD8" w:rsidP="00F16E01">
            <w:r>
              <w:t>Д</w:t>
            </w:r>
            <w:r w:rsidRPr="003B6E8C">
              <w:t>ата рождения</w:t>
            </w:r>
          </w:p>
        </w:tc>
        <w:tc>
          <w:tcPr>
            <w:tcW w:w="5019" w:type="dxa"/>
          </w:tcPr>
          <w:p w14:paraId="379BAE74" w14:textId="77777777" w:rsidR="00604AD8" w:rsidRPr="00985CD1" w:rsidRDefault="00604AD8" w:rsidP="00F16E01">
            <w:pPr>
              <w:jc w:val="both"/>
              <w:rPr>
                <w:lang w:val="en-US"/>
              </w:rPr>
            </w:pPr>
          </w:p>
        </w:tc>
      </w:tr>
      <w:tr w:rsidR="00604AD8" w:rsidRPr="003B6E8C" w14:paraId="2E70079D" w14:textId="77777777" w:rsidTr="00604AD8">
        <w:tc>
          <w:tcPr>
            <w:tcW w:w="3652" w:type="dxa"/>
            <w:vAlign w:val="center"/>
          </w:tcPr>
          <w:p w14:paraId="2CAA0065" w14:textId="77777777" w:rsidR="00604AD8" w:rsidRPr="003B6E8C" w:rsidRDefault="00604AD8" w:rsidP="00F16E01">
            <w:pPr>
              <w:rPr>
                <w:highlight w:val="cyan"/>
              </w:rPr>
            </w:pPr>
            <w:r>
              <w:t>М</w:t>
            </w:r>
            <w:r w:rsidRPr="003B6E8C">
              <w:t>есто рождения</w:t>
            </w:r>
          </w:p>
        </w:tc>
        <w:tc>
          <w:tcPr>
            <w:tcW w:w="5019" w:type="dxa"/>
          </w:tcPr>
          <w:p w14:paraId="10DDF797" w14:textId="77777777" w:rsidR="00604AD8" w:rsidRPr="00F64CFF" w:rsidRDefault="00604AD8" w:rsidP="00F16E01">
            <w:pPr>
              <w:tabs>
                <w:tab w:val="left" w:pos="1095"/>
              </w:tabs>
              <w:jc w:val="both"/>
            </w:pPr>
          </w:p>
        </w:tc>
      </w:tr>
      <w:tr w:rsidR="00604AD8" w:rsidRPr="003B6E8C" w14:paraId="02655F17" w14:textId="77777777" w:rsidTr="00604AD8">
        <w:tc>
          <w:tcPr>
            <w:tcW w:w="3652" w:type="dxa"/>
            <w:vAlign w:val="center"/>
          </w:tcPr>
          <w:p w14:paraId="4238BCE0" w14:textId="77777777" w:rsidR="00604AD8" w:rsidRPr="003B6E8C" w:rsidRDefault="00604AD8" w:rsidP="00F16E01">
            <w:r w:rsidRPr="003B6E8C">
              <w:t>ИНН</w:t>
            </w:r>
          </w:p>
        </w:tc>
        <w:tc>
          <w:tcPr>
            <w:tcW w:w="5019" w:type="dxa"/>
          </w:tcPr>
          <w:p w14:paraId="15B2AB61" w14:textId="77777777" w:rsidR="00604AD8" w:rsidRPr="00F64CFF" w:rsidRDefault="00604AD8" w:rsidP="00F16E01">
            <w:pPr>
              <w:tabs>
                <w:tab w:val="left" w:pos="1050"/>
              </w:tabs>
              <w:jc w:val="both"/>
            </w:pPr>
          </w:p>
        </w:tc>
      </w:tr>
      <w:tr w:rsidR="00604AD8" w:rsidRPr="003B6E8C" w14:paraId="0512C825" w14:textId="77777777" w:rsidTr="00604AD8">
        <w:tc>
          <w:tcPr>
            <w:tcW w:w="3652" w:type="dxa"/>
            <w:vAlign w:val="center"/>
          </w:tcPr>
          <w:p w14:paraId="6F0947A3" w14:textId="77777777" w:rsidR="00604AD8" w:rsidRPr="003B6E8C" w:rsidRDefault="00604AD8" w:rsidP="00F16E01">
            <w:r w:rsidRPr="003B6E8C">
              <w:t>№ пенсионного страхования</w:t>
            </w:r>
          </w:p>
        </w:tc>
        <w:tc>
          <w:tcPr>
            <w:tcW w:w="5019" w:type="dxa"/>
          </w:tcPr>
          <w:p w14:paraId="520E2E4B" w14:textId="77777777" w:rsidR="00604AD8" w:rsidRPr="00F64CFF" w:rsidRDefault="00604AD8" w:rsidP="00F16E01">
            <w:pPr>
              <w:jc w:val="both"/>
            </w:pPr>
          </w:p>
        </w:tc>
      </w:tr>
      <w:tr w:rsidR="00604AD8" w:rsidRPr="003B6E8C" w14:paraId="5D7A114E" w14:textId="77777777" w:rsidTr="00604AD8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3643845D" w14:textId="77777777" w:rsidR="00604AD8" w:rsidRPr="003B6E8C" w:rsidRDefault="00604AD8" w:rsidP="00F16E01">
            <w:r>
              <w:t>Серия и номер п</w:t>
            </w:r>
            <w:r w:rsidRPr="003B6E8C">
              <w:t>аспорт</w:t>
            </w:r>
            <w:r>
              <w:t>а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5739BFA5" w14:textId="77777777" w:rsidR="00604AD8" w:rsidRPr="00F64CFF" w:rsidRDefault="00604AD8" w:rsidP="00F16E01">
            <w:pPr>
              <w:jc w:val="both"/>
            </w:pPr>
          </w:p>
        </w:tc>
      </w:tr>
      <w:tr w:rsidR="00604AD8" w:rsidRPr="003B6E8C" w14:paraId="2A9B109B" w14:textId="77777777" w:rsidTr="00604AD8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A5F6533" w14:textId="1F974B2E" w:rsidR="00604AD8" w:rsidRPr="003B6E8C" w:rsidRDefault="00604AD8" w:rsidP="00604AD8">
            <w:r>
              <w:t>К</w:t>
            </w:r>
            <w:r w:rsidRPr="003B6E8C">
              <w:t>ем выдан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48BA3549" w14:textId="77777777" w:rsidR="00604AD8" w:rsidRPr="00985CD1" w:rsidRDefault="00604AD8" w:rsidP="00F16E01">
            <w:pPr>
              <w:tabs>
                <w:tab w:val="left" w:pos="960"/>
              </w:tabs>
              <w:jc w:val="both"/>
            </w:pPr>
          </w:p>
        </w:tc>
      </w:tr>
      <w:tr w:rsidR="00604AD8" w:rsidRPr="003B6E8C" w14:paraId="4EEEE20A" w14:textId="77777777" w:rsidTr="00604AD8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5EFF1D6A" w14:textId="5420A467" w:rsidR="00604AD8" w:rsidRDefault="00604AD8" w:rsidP="00604AD8">
            <w:r>
              <w:t>К</w:t>
            </w:r>
            <w:r w:rsidRPr="003B6E8C">
              <w:t>огда выдан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7C186530" w14:textId="77777777" w:rsidR="00604AD8" w:rsidRPr="00985CD1" w:rsidRDefault="00604AD8" w:rsidP="00F16E01">
            <w:pPr>
              <w:tabs>
                <w:tab w:val="left" w:pos="960"/>
              </w:tabs>
              <w:jc w:val="both"/>
            </w:pPr>
          </w:p>
        </w:tc>
      </w:tr>
      <w:tr w:rsidR="00604AD8" w:rsidRPr="003B6E8C" w14:paraId="53F57CA3" w14:textId="77777777" w:rsidTr="00604AD8">
        <w:tc>
          <w:tcPr>
            <w:tcW w:w="3652" w:type="dxa"/>
            <w:vAlign w:val="center"/>
          </w:tcPr>
          <w:p w14:paraId="2DD85875" w14:textId="77777777" w:rsidR="00604AD8" w:rsidRPr="003B6E8C" w:rsidRDefault="00604AD8" w:rsidP="00F16E01">
            <w:r w:rsidRPr="003B6E8C">
              <w:t>Уровень знания английского языка</w:t>
            </w:r>
          </w:p>
        </w:tc>
        <w:tc>
          <w:tcPr>
            <w:tcW w:w="5019" w:type="dxa"/>
          </w:tcPr>
          <w:p w14:paraId="5FC64297" w14:textId="77777777" w:rsidR="00604AD8" w:rsidRPr="00F64CFF" w:rsidRDefault="00604AD8" w:rsidP="00F16E01">
            <w:pPr>
              <w:jc w:val="both"/>
            </w:pPr>
          </w:p>
        </w:tc>
      </w:tr>
      <w:tr w:rsidR="00604AD8" w:rsidRPr="003B6E8C" w14:paraId="4B855F22" w14:textId="77777777" w:rsidTr="00604AD8">
        <w:tc>
          <w:tcPr>
            <w:tcW w:w="3652" w:type="dxa"/>
            <w:vMerge w:val="restart"/>
            <w:vAlign w:val="center"/>
          </w:tcPr>
          <w:p w14:paraId="2CAA6F0B" w14:textId="77777777" w:rsidR="00604AD8" w:rsidRPr="003B6E8C" w:rsidRDefault="00604AD8" w:rsidP="00604AD8">
            <w:r w:rsidRPr="003B6E8C">
              <w:t>Имеющиеся публикации</w:t>
            </w:r>
          </w:p>
        </w:tc>
        <w:tc>
          <w:tcPr>
            <w:tcW w:w="5019" w:type="dxa"/>
          </w:tcPr>
          <w:p w14:paraId="2172C892" w14:textId="47C2842E" w:rsidR="00604AD8" w:rsidRPr="001F3EA6" w:rsidRDefault="00604AD8" w:rsidP="00604AD8">
            <w:pPr>
              <w:jc w:val="both"/>
              <w:rPr>
                <w:iCs/>
                <w:sz w:val="20"/>
                <w:szCs w:val="20"/>
              </w:rPr>
            </w:pPr>
            <w:r w:rsidRPr="003B6E8C">
              <w:rPr>
                <w:i/>
                <w:sz w:val="20"/>
                <w:szCs w:val="20"/>
              </w:rPr>
              <w:t>Статьи</w:t>
            </w:r>
          </w:p>
        </w:tc>
      </w:tr>
      <w:tr w:rsidR="00604AD8" w:rsidRPr="003B6E8C" w14:paraId="0C387EF1" w14:textId="77777777" w:rsidTr="00604AD8">
        <w:tc>
          <w:tcPr>
            <w:tcW w:w="3652" w:type="dxa"/>
            <w:vMerge/>
            <w:vAlign w:val="center"/>
          </w:tcPr>
          <w:p w14:paraId="3CAD9E00" w14:textId="77777777" w:rsidR="00604AD8" w:rsidRPr="003B6E8C" w:rsidRDefault="00604AD8" w:rsidP="00604AD8"/>
        </w:tc>
        <w:tc>
          <w:tcPr>
            <w:tcW w:w="5019" w:type="dxa"/>
          </w:tcPr>
          <w:p w14:paraId="6B9347DB" w14:textId="0C55A511" w:rsidR="00604AD8" w:rsidRPr="003B6E8C" w:rsidRDefault="00604AD8" w:rsidP="00604AD8">
            <w:pPr>
              <w:jc w:val="both"/>
              <w:rPr>
                <w:i/>
                <w:sz w:val="20"/>
                <w:szCs w:val="20"/>
              </w:rPr>
            </w:pPr>
            <w:r w:rsidRPr="003B6E8C">
              <w:rPr>
                <w:i/>
                <w:sz w:val="20"/>
                <w:szCs w:val="20"/>
              </w:rPr>
              <w:t>Тезисы</w:t>
            </w:r>
          </w:p>
        </w:tc>
      </w:tr>
      <w:tr w:rsidR="00604AD8" w:rsidRPr="003B6E8C" w14:paraId="58BC3A3D" w14:textId="77777777" w:rsidTr="00604AD8">
        <w:tc>
          <w:tcPr>
            <w:tcW w:w="3652" w:type="dxa"/>
            <w:vAlign w:val="center"/>
          </w:tcPr>
          <w:p w14:paraId="0D0AD85F" w14:textId="77777777" w:rsidR="00604AD8" w:rsidRPr="003B6E8C" w:rsidRDefault="00604AD8" w:rsidP="00604AD8">
            <w:r>
              <w:t>Перечень у</w:t>
            </w:r>
            <w:r w:rsidRPr="003B6E8C">
              <w:t>части</w:t>
            </w:r>
            <w:r>
              <w:t>я</w:t>
            </w:r>
            <w:r w:rsidRPr="003B6E8C">
              <w:t xml:space="preserve"> в конференциях на момент подачи заявки</w:t>
            </w:r>
          </w:p>
        </w:tc>
        <w:tc>
          <w:tcPr>
            <w:tcW w:w="5019" w:type="dxa"/>
          </w:tcPr>
          <w:p w14:paraId="741B5C98" w14:textId="77777777" w:rsidR="00604AD8" w:rsidRPr="00F64CFF" w:rsidRDefault="00604AD8" w:rsidP="00604AD8">
            <w:pPr>
              <w:jc w:val="both"/>
            </w:pPr>
          </w:p>
        </w:tc>
      </w:tr>
      <w:tr w:rsidR="00604AD8" w:rsidRPr="003B6E8C" w14:paraId="6FEFECDA" w14:textId="77777777" w:rsidTr="00604AD8">
        <w:tc>
          <w:tcPr>
            <w:tcW w:w="3652" w:type="dxa"/>
            <w:vAlign w:val="center"/>
          </w:tcPr>
          <w:p w14:paraId="20310C77" w14:textId="77777777" w:rsidR="00604AD8" w:rsidRPr="003B6E8C" w:rsidRDefault="00604AD8" w:rsidP="00604AD8">
            <w:r w:rsidRPr="003B6E8C">
              <w:t xml:space="preserve">Группа здоровья </w:t>
            </w:r>
            <w:r w:rsidRPr="003B6E8C">
              <w:rPr>
                <w:i/>
                <w:sz w:val="20"/>
                <w:szCs w:val="20"/>
              </w:rPr>
              <w:t>(указать в соответствии с медицинской картой в вузе)</w:t>
            </w:r>
          </w:p>
        </w:tc>
        <w:tc>
          <w:tcPr>
            <w:tcW w:w="5019" w:type="dxa"/>
          </w:tcPr>
          <w:p w14:paraId="14B7F2F2" w14:textId="77777777" w:rsidR="00604AD8" w:rsidRPr="00985CD1" w:rsidRDefault="00604AD8" w:rsidP="00604AD8">
            <w:pPr>
              <w:jc w:val="both"/>
            </w:pPr>
          </w:p>
        </w:tc>
      </w:tr>
      <w:tr w:rsidR="00604AD8" w:rsidRPr="003B6E8C" w14:paraId="29C1AEB0" w14:textId="77777777" w:rsidTr="00604AD8">
        <w:tc>
          <w:tcPr>
            <w:tcW w:w="3652" w:type="dxa"/>
            <w:vAlign w:val="center"/>
          </w:tcPr>
          <w:p w14:paraId="5844A1BC" w14:textId="77777777" w:rsidR="00604AD8" w:rsidRPr="003B6E8C" w:rsidRDefault="00604AD8" w:rsidP="00604AD8">
            <w:r>
              <w:t>Наличие трудоустройства на момент подачи заявки</w:t>
            </w:r>
          </w:p>
        </w:tc>
        <w:tc>
          <w:tcPr>
            <w:tcW w:w="5019" w:type="dxa"/>
          </w:tcPr>
          <w:p w14:paraId="5BFD9172" w14:textId="77777777" w:rsidR="00604AD8" w:rsidRPr="003B6E8C" w:rsidRDefault="00604AD8" w:rsidP="00604AD8">
            <w:pPr>
              <w:jc w:val="both"/>
            </w:pPr>
          </w:p>
        </w:tc>
      </w:tr>
      <w:tr w:rsidR="00604AD8" w:rsidRPr="003B6E8C" w14:paraId="3C71FB8A" w14:textId="77777777" w:rsidTr="00604AD8">
        <w:tc>
          <w:tcPr>
            <w:tcW w:w="3652" w:type="dxa"/>
            <w:vAlign w:val="center"/>
          </w:tcPr>
          <w:p w14:paraId="605CFA03" w14:textId="77777777" w:rsidR="00604AD8" w:rsidRDefault="00604AD8" w:rsidP="00604AD8">
            <w:r>
              <w:rPr>
                <w:lang w:eastAsia="en-US"/>
              </w:rPr>
              <w:t>Наличие договора о целевом обучении (</w:t>
            </w:r>
            <w:r>
              <w:rPr>
                <w:i/>
                <w:sz w:val="20"/>
                <w:lang w:eastAsia="en-US"/>
              </w:rPr>
              <w:t>указать с кем заключен</w:t>
            </w:r>
            <w:r>
              <w:rPr>
                <w:lang w:eastAsia="en-US"/>
              </w:rPr>
              <w:t>)</w:t>
            </w:r>
          </w:p>
        </w:tc>
        <w:tc>
          <w:tcPr>
            <w:tcW w:w="5019" w:type="dxa"/>
          </w:tcPr>
          <w:p w14:paraId="69F022BF" w14:textId="77777777" w:rsidR="00604AD8" w:rsidRPr="003B6E8C" w:rsidRDefault="00604AD8" w:rsidP="00604AD8">
            <w:pPr>
              <w:jc w:val="both"/>
            </w:pPr>
          </w:p>
        </w:tc>
      </w:tr>
    </w:tbl>
    <w:p w14:paraId="5C9D252B" w14:textId="77777777" w:rsidR="001F4E0B" w:rsidRDefault="001F4E0B" w:rsidP="001F4E0B"/>
    <w:p w14:paraId="13A7C71A" w14:textId="1C0734C0" w:rsidR="002A26F8" w:rsidRDefault="002A26F8">
      <w:pPr>
        <w:spacing w:after="200" w:line="276" w:lineRule="auto"/>
      </w:pPr>
    </w:p>
    <w:sectPr w:rsidR="002A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A2"/>
    <w:rsid w:val="0001015B"/>
    <w:rsid w:val="00012428"/>
    <w:rsid w:val="00014335"/>
    <w:rsid w:val="00034572"/>
    <w:rsid w:val="00047F2C"/>
    <w:rsid w:val="00057AEB"/>
    <w:rsid w:val="000B1FE8"/>
    <w:rsid w:val="000B6588"/>
    <w:rsid w:val="000C41BD"/>
    <w:rsid w:val="000D060D"/>
    <w:rsid w:val="000D3EC1"/>
    <w:rsid w:val="000E1963"/>
    <w:rsid w:val="000F312D"/>
    <w:rsid w:val="00106BCB"/>
    <w:rsid w:val="001260B1"/>
    <w:rsid w:val="00143DE4"/>
    <w:rsid w:val="00144129"/>
    <w:rsid w:val="001558B7"/>
    <w:rsid w:val="001903EC"/>
    <w:rsid w:val="0019797F"/>
    <w:rsid w:val="001A4B90"/>
    <w:rsid w:val="001B4323"/>
    <w:rsid w:val="001B47CA"/>
    <w:rsid w:val="001B6666"/>
    <w:rsid w:val="001B760E"/>
    <w:rsid w:val="001D5239"/>
    <w:rsid w:val="001F4E0B"/>
    <w:rsid w:val="0021688D"/>
    <w:rsid w:val="00243DD5"/>
    <w:rsid w:val="00261DD1"/>
    <w:rsid w:val="0028079B"/>
    <w:rsid w:val="00280801"/>
    <w:rsid w:val="002A20ED"/>
    <w:rsid w:val="002A26F8"/>
    <w:rsid w:val="002B1EBD"/>
    <w:rsid w:val="002C6C5A"/>
    <w:rsid w:val="002D7C48"/>
    <w:rsid w:val="00300493"/>
    <w:rsid w:val="003B3A1F"/>
    <w:rsid w:val="003C40A7"/>
    <w:rsid w:val="003E1107"/>
    <w:rsid w:val="003F4D9C"/>
    <w:rsid w:val="00402B32"/>
    <w:rsid w:val="00422DF8"/>
    <w:rsid w:val="00441894"/>
    <w:rsid w:val="004434D4"/>
    <w:rsid w:val="00481FED"/>
    <w:rsid w:val="00482765"/>
    <w:rsid w:val="004869C5"/>
    <w:rsid w:val="00493784"/>
    <w:rsid w:val="004A5FE7"/>
    <w:rsid w:val="004B7D18"/>
    <w:rsid w:val="00507F5F"/>
    <w:rsid w:val="00563AB2"/>
    <w:rsid w:val="00577BA8"/>
    <w:rsid w:val="00582BB9"/>
    <w:rsid w:val="005B1F9B"/>
    <w:rsid w:val="005C0985"/>
    <w:rsid w:val="005F5FD0"/>
    <w:rsid w:val="0060226A"/>
    <w:rsid w:val="00604AD8"/>
    <w:rsid w:val="00623D47"/>
    <w:rsid w:val="00631484"/>
    <w:rsid w:val="006331E2"/>
    <w:rsid w:val="00683655"/>
    <w:rsid w:val="00687A73"/>
    <w:rsid w:val="006A2F67"/>
    <w:rsid w:val="006B71B7"/>
    <w:rsid w:val="006F42DF"/>
    <w:rsid w:val="00703B41"/>
    <w:rsid w:val="0072176D"/>
    <w:rsid w:val="007370C4"/>
    <w:rsid w:val="00737C61"/>
    <w:rsid w:val="007456D9"/>
    <w:rsid w:val="00765BC1"/>
    <w:rsid w:val="00786C82"/>
    <w:rsid w:val="007C37C8"/>
    <w:rsid w:val="007D1080"/>
    <w:rsid w:val="00801A74"/>
    <w:rsid w:val="00802C84"/>
    <w:rsid w:val="00845670"/>
    <w:rsid w:val="00891B6C"/>
    <w:rsid w:val="00893892"/>
    <w:rsid w:val="0089735A"/>
    <w:rsid w:val="008A3052"/>
    <w:rsid w:val="008A4E5B"/>
    <w:rsid w:val="008B55D9"/>
    <w:rsid w:val="008C065A"/>
    <w:rsid w:val="0091661E"/>
    <w:rsid w:val="00920977"/>
    <w:rsid w:val="009634B2"/>
    <w:rsid w:val="009E2888"/>
    <w:rsid w:val="00A0371C"/>
    <w:rsid w:val="00A34929"/>
    <w:rsid w:val="00A52EBA"/>
    <w:rsid w:val="00A870AB"/>
    <w:rsid w:val="00AA0D0D"/>
    <w:rsid w:val="00AB53FE"/>
    <w:rsid w:val="00AD6410"/>
    <w:rsid w:val="00AF1B57"/>
    <w:rsid w:val="00B00AC4"/>
    <w:rsid w:val="00B074D2"/>
    <w:rsid w:val="00B2280E"/>
    <w:rsid w:val="00B35DBD"/>
    <w:rsid w:val="00B53484"/>
    <w:rsid w:val="00B871A1"/>
    <w:rsid w:val="00BA5565"/>
    <w:rsid w:val="00BA7EF9"/>
    <w:rsid w:val="00BB739C"/>
    <w:rsid w:val="00BC330C"/>
    <w:rsid w:val="00BE4C65"/>
    <w:rsid w:val="00C04F98"/>
    <w:rsid w:val="00C15BAA"/>
    <w:rsid w:val="00C20C7F"/>
    <w:rsid w:val="00D122A2"/>
    <w:rsid w:val="00D122F3"/>
    <w:rsid w:val="00D161D9"/>
    <w:rsid w:val="00D168B4"/>
    <w:rsid w:val="00D26A1B"/>
    <w:rsid w:val="00DB70C5"/>
    <w:rsid w:val="00DE4C70"/>
    <w:rsid w:val="00DF5325"/>
    <w:rsid w:val="00E16EB2"/>
    <w:rsid w:val="00E57B98"/>
    <w:rsid w:val="00E6012A"/>
    <w:rsid w:val="00E6699D"/>
    <w:rsid w:val="00E7697D"/>
    <w:rsid w:val="00E93DB6"/>
    <w:rsid w:val="00E93E2E"/>
    <w:rsid w:val="00EA34BD"/>
    <w:rsid w:val="00EC14B4"/>
    <w:rsid w:val="00EC494F"/>
    <w:rsid w:val="00EF2E60"/>
    <w:rsid w:val="00F06EE5"/>
    <w:rsid w:val="00F12CDD"/>
    <w:rsid w:val="00F21024"/>
    <w:rsid w:val="00F30991"/>
    <w:rsid w:val="00F319EE"/>
    <w:rsid w:val="00F342C4"/>
    <w:rsid w:val="00F61EC0"/>
    <w:rsid w:val="00F64CFF"/>
    <w:rsid w:val="00F66611"/>
    <w:rsid w:val="00F703AE"/>
    <w:rsid w:val="00F73F3C"/>
    <w:rsid w:val="00F90181"/>
    <w:rsid w:val="00F9710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BD97"/>
  <w15:docId w15:val="{6D74054D-87C0-4CC6-B561-CF31AFDF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EC"/>
    <w:rPr>
      <w:color w:val="0000FF" w:themeColor="hyperlink"/>
      <w:u w:val="single"/>
    </w:rPr>
  </w:style>
  <w:style w:type="paragraph" w:customStyle="1" w:styleId="FR5">
    <w:name w:val="FR5"/>
    <w:rsid w:val="00920977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</w:rPr>
  </w:style>
  <w:style w:type="table" w:styleId="a4">
    <w:name w:val="Table Grid"/>
    <w:basedOn w:val="a1"/>
    <w:uiPriority w:val="59"/>
    <w:rsid w:val="002A26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F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34B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6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6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661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6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66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674F-04B4-4199-B592-2129FCA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Власенков Роман Евгеньевич</cp:lastModifiedBy>
  <cp:revision>18</cp:revision>
  <cp:lastPrinted>2019-02-27T14:15:00Z</cp:lastPrinted>
  <dcterms:created xsi:type="dcterms:W3CDTF">2019-03-25T12:02:00Z</dcterms:created>
  <dcterms:modified xsi:type="dcterms:W3CDTF">2022-04-18T11:32:00Z</dcterms:modified>
</cp:coreProperties>
</file>